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95409C" w:rsidRDefault="0095409C" w:rsidP="0095409C">
      <w:pPr>
        <w:rPr>
          <w:b/>
        </w:rPr>
      </w:pPr>
      <w:r w:rsidRPr="00FA651A">
        <w:rPr>
          <w:b/>
        </w:rPr>
        <w:t xml:space="preserve">Wymagania edukacyjne na poszczególne </w:t>
      </w:r>
      <w:r>
        <w:rPr>
          <w:b/>
        </w:rPr>
        <w:t>oceny dla  kl. 7 – Planeta Nowa</w:t>
      </w:r>
    </w:p>
    <w:p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5"/>
        <w:gridCol w:w="3175"/>
        <w:gridCol w:w="3175"/>
        <w:gridCol w:w="3175"/>
        <w:gridCol w:w="3175"/>
      </w:tblGrid>
      <w:tr w:rsidR="00C55AF0" w:rsidRPr="008E4DF9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B96F79" w:rsidRDefault="00C55AF0" w:rsidP="0095409C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C55AF0" w:rsidRPr="008E4DF9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95409C" w:rsidTr="000D73F1">
        <w:trPr>
          <w:jc w:val="center"/>
        </w:trPr>
        <w:tc>
          <w:tcPr>
            <w:tcW w:w="3175" w:type="dxa"/>
            <w:shd w:val="clear" w:color="auto" w:fill="auto"/>
          </w:tcPr>
          <w:p w:rsidR="00C854BD" w:rsidRPr="0095409C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7D6E84" w:rsidRPr="0095409C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:rsidR="00B31F4F" w:rsidRPr="0095409C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:rsidR="00B31F4F" w:rsidRPr="0095409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CC3E6D" w:rsidRPr="0095409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:rsidR="00B31F4F" w:rsidRPr="0095409C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:rsidR="00B31F4F" w:rsidRPr="0095409C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B31F4F" w:rsidRPr="0095409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(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</w:p>
          <w:p w:rsidR="00B31F4F" w:rsidRPr="0095409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:rsidR="00B31F4F" w:rsidRPr="0095409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B31F4F" w:rsidRPr="0095409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:rsidR="00B31F4F" w:rsidRPr="0095409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95409C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:rsidR="00BC6835" w:rsidRPr="0095409C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:rsidR="00B31F4F" w:rsidRPr="0095409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B31F4F" w:rsidRPr="0095409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:rsidR="00B31F4F" w:rsidRPr="0095409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:rsidR="00B31F4F" w:rsidRPr="0095409C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:rsidR="00B31F4F" w:rsidRPr="0095409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95409C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95409C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B31F4F" w:rsidRPr="0095409C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ów</w:t>
            </w:r>
            <w:r w:rsidR="000D302D" w:rsidRPr="0095409C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: </w:t>
            </w:r>
            <w:r w:rsidR="00C11220" w:rsidRPr="0095409C">
              <w:rPr>
                <w:rFonts w:asciiTheme="minorHAnsi" w:eastAsia="Calibri" w:hAnsiTheme="minorHAnsi" w:cstheme="minorHAnsi"/>
                <w:i/>
                <w:color w:val="auto"/>
                <w:sz w:val="18"/>
                <w:szCs w:val="18"/>
              </w:rPr>
              <w:t>źródło, rzeka główna, dopływ,</w:t>
            </w:r>
            <w:r w:rsidRPr="0095409C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system rzeczny</w:t>
            </w: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95409C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dorzecze</w:t>
            </w: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95409C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zlewisko</w:t>
            </w:r>
            <w:r w:rsidR="00C11220" w:rsidRPr="0095409C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, ujście deltowe, ujście lejkowate</w:t>
            </w:r>
          </w:p>
          <w:p w:rsidR="00B31F4F" w:rsidRPr="0095409C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skazuje na mapie główne rzeki Europy i Polski </w:t>
            </w:r>
          </w:p>
          <w:p w:rsidR="004B33D9" w:rsidRPr="0095409C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wódź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dolina rzeczna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oryto rzeczne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obszar zalewowy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ztuczny zbiornik wodny, retencja naturalna</w:t>
            </w:r>
          </w:p>
          <w:p w:rsidR="004B33D9" w:rsidRPr="0095409C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rzyczyny powodzi w Polsce </w:t>
            </w:r>
          </w:p>
          <w:p w:rsidR="00B31F4F" w:rsidRPr="0095409C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880840" w:rsidRPr="0095409C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:rsidR="00880840" w:rsidRPr="0095409C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:rsidR="00B31F4F" w:rsidRPr="0095409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:rsidR="00B31F4F" w:rsidRPr="0095409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eba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zynniki glebotwórcze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poziomy glebowe </w:t>
            </w:r>
          </w:p>
          <w:p w:rsidR="00B31F4F" w:rsidRPr="0095409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B31F4F" w:rsidRPr="0095409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95409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B31F4F" w:rsidRPr="0095409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4828F0" w:rsidRPr="0095409C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:rsidR="00C55AF0" w:rsidRPr="0095409C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95409C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95409C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95409C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95409C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B07880" w:rsidRPr="0095409C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95409C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95409C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:rsidR="00C854BD" w:rsidRPr="0095409C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:rsidR="005C6874" w:rsidRPr="0095409C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="00206056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klimatu Polski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typy ujść rzecznych </w:t>
            </w:r>
          </w:p>
          <w:p w:rsidR="00880840" w:rsidRPr="0095409C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zjawisko powodzi </w:t>
            </w:r>
          </w:p>
          <w:p w:rsidR="00880840" w:rsidRPr="0095409C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ogólnogeograficznej Polski obszary zagrożone powodzią </w:t>
            </w:r>
          </w:p>
          <w:p w:rsidR="00880840" w:rsidRPr="0095409C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olski 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rozmieszczenie największych sztucznych zbiorników wodnych </w:t>
            </w:r>
          </w:p>
          <w:p w:rsidR="009F3CE2" w:rsidRPr="0095409C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omawia wielkość i głębokość Bałtyku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C854BD" w:rsidRPr="0095409C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B762F" w:rsidRPr="0095409C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95409C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95409C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 w:rsidRPr="0095409C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="005C6874" w:rsidRPr="0095409C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95409C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95409C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:rsidR="00F42564" w:rsidRPr="0095409C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sz w:val="18"/>
                <w:szCs w:val="18"/>
              </w:rPr>
              <w:t>opisuje dzieje Ziemi</w:t>
            </w:r>
          </w:p>
          <w:p w:rsidR="0035657B" w:rsidRPr="0095409C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yjaśnia, jak powstał węgiel kamienny</w:t>
            </w:r>
          </w:p>
          <w:p w:rsidR="00C854BD" w:rsidRPr="0095409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95409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C854BD" w:rsidRPr="0095409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zedstawia współczesne obszary występowania lodowców na Ziemi </w:t>
            </w:r>
            <w:r w:rsidR="00E777CA"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wskazuje je na mapie ogólnogeograficznej świata </w:t>
            </w:r>
          </w:p>
          <w:p w:rsidR="00C854BD" w:rsidRPr="0095409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95409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:rsidR="00C854BD" w:rsidRPr="0095409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95409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C854BD" w:rsidRPr="0095409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BC6835" w:rsidRPr="0095409C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:rsidR="0002451F" w:rsidRPr="0095409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:rsidR="00C854BD" w:rsidRPr="0095409C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</w:p>
          <w:p w:rsidR="00C854BD" w:rsidRPr="0095409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:rsidR="00C854BD" w:rsidRPr="0095409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</w:t>
            </w: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alory Wisły i Odry </w:t>
            </w:r>
          </w:p>
          <w:p w:rsidR="00880840" w:rsidRPr="0095409C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 sprzyjające powodziom w Polsce </w:t>
            </w:r>
          </w:p>
          <w:p w:rsidR="00880840" w:rsidRPr="0095409C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rolę przeciwpowodziową sztucznych zbiorników </w:t>
            </w:r>
          </w:p>
          <w:p w:rsidR="00C854BD" w:rsidRPr="0095409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i rozpoznaje typy wybrzeży Bałtyku </w:t>
            </w:r>
          </w:p>
          <w:p w:rsidR="0002451F" w:rsidRPr="0095409C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mawia powstawanie gleby</w:t>
            </w:r>
          </w:p>
          <w:p w:rsidR="00C854BD" w:rsidRPr="0095409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95409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5C6874" w:rsidRPr="0095409C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 w:rsidRPr="0095409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BD4B0D" w:rsidRPr="0095409C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 w:rsidRPr="0095409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 w:rsidRPr="0095409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:rsidR="00C55AF0" w:rsidRPr="0095409C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95409C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:rsidR="007335C0" w:rsidRPr="0095409C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:rsidR="00C854BD" w:rsidRPr="0095409C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:rsidR="00C854BD" w:rsidRPr="0095409C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="Calibri" w:hAnsi="Calibri" w:cs="Calibri"/>
                <w:sz w:val="18"/>
                <w:szCs w:val="18"/>
              </w:rPr>
              <w:t>przedstawia proces powstawania lodowców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02451F" w:rsidRPr="0095409C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:rsidR="00880840" w:rsidRPr="0095409C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880840" w:rsidRPr="0095409C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jwiększe powodzie w Polsce </w:t>
            </w:r>
            <w:r w:rsidR="00FB32BE"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ich skutki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y i czynniki glebotwórcze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</w:t>
            </w:r>
            <w:r w:rsidR="00B96F79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4828F0" w:rsidRPr="0095409C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C55AF0" w:rsidRPr="0095409C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95409C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95409C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95409C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:rsidR="00C854BD" w:rsidRPr="0095409C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FB32BE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</w:p>
          <w:p w:rsidR="00880840" w:rsidRPr="0095409C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o</w:t>
            </w:r>
            <w:r w:rsidR="00FB32BE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mawia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obszarów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:rsidR="00C854BD" w:rsidRPr="0095409C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:rsidR="005C6874" w:rsidRPr="0095409C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:rsidR="00B31F4F" w:rsidRPr="0095409C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95409C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95409C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95409C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95409C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95409C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409C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 w:rsidRPr="0095409C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95409C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95409C" w:rsidTr="00317A08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95409C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0764A" w:rsidRPr="0095409C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="Calibri" w:hAnsi="Calibri" w:cs="Calibri"/>
                <w:color w:val="auto"/>
                <w:sz w:val="18"/>
                <w:szCs w:val="18"/>
              </w:rPr>
              <w:t xml:space="preserve">wymienia nazwy państw sąsiadujących </w:t>
            </w:r>
            <w:r w:rsidR="00B96F79" w:rsidRPr="0095409C">
              <w:rPr>
                <w:rFonts w:ascii="Calibri" w:hAnsi="Calibri" w:cs="Calibri"/>
                <w:color w:val="auto"/>
                <w:sz w:val="18"/>
                <w:szCs w:val="18"/>
              </w:rPr>
              <w:br/>
            </w:r>
            <w:r w:rsidRPr="0095409C">
              <w:rPr>
                <w:rFonts w:ascii="Calibri" w:hAnsi="Calibri" w:cs="Calibri"/>
                <w:color w:val="auto"/>
                <w:sz w:val="18"/>
                <w:szCs w:val="18"/>
              </w:rPr>
              <w:t>z Polską</w:t>
            </w:r>
          </w:p>
          <w:p w:rsidR="00C854BD" w:rsidRPr="0095409C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95409C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 znaczenie terminów: </w:t>
            </w:r>
            <w:r w:rsidRPr="0095409C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yrost naturalny</w:t>
            </w: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95409C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współczynnik przyrostu naturalnego</w:t>
            </w: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="008A07C9" w:rsidRPr="0095409C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wyż demograficzny, niż demograficzny</w:t>
            </w:r>
          </w:p>
          <w:p w:rsidR="00C854BD" w:rsidRPr="0095409C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Europie </w:t>
            </w:r>
          </w:p>
          <w:p w:rsidR="00C854BD" w:rsidRPr="0095409C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 znaczenie terminów: </w:t>
            </w:r>
            <w:r w:rsidRPr="0095409C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piramida </w:t>
            </w:r>
            <w:r w:rsidR="00BA15B5" w:rsidRPr="0095409C">
              <w:rPr>
                <w:rFonts w:asciiTheme="minorHAnsi" w:eastAsia="Calibri" w:hAnsiTheme="minorHAnsi" w:cstheme="minorHAnsi"/>
                <w:i/>
                <w:color w:val="auto"/>
                <w:sz w:val="18"/>
                <w:szCs w:val="18"/>
              </w:rPr>
              <w:t>płci i wieku</w:t>
            </w: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95409C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średnia długość trwania życia</w:t>
            </w:r>
          </w:p>
          <w:p w:rsidR="00A71AE3" w:rsidRPr="0095409C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dane dotyczące struktury </w:t>
            </w:r>
            <w:r w:rsidR="00BA15B5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:rsidR="00A71AE3" w:rsidRPr="0095409C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ęstoś</w:t>
            </w:r>
            <w:r w:rsidR="00A56A53"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ć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lastRenderedPageBreak/>
              <w:t xml:space="preserve">zaludnienia </w:t>
            </w:r>
          </w:p>
          <w:p w:rsidR="00A71AE3" w:rsidRPr="0095409C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 wpływające </w:t>
            </w:r>
            <w:r w:rsidR="00B96F79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rozmieszczenie ludności w Polsce </w:t>
            </w:r>
          </w:p>
          <w:p w:rsidR="00A71AE3" w:rsidRPr="0095409C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migracja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emigracja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imigracja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aldo migracji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rzyrost rzeczywisty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spółczynnik przyrostu rzeczywistego </w:t>
            </w:r>
          </w:p>
          <w:p w:rsidR="003427FF" w:rsidRPr="0095409C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migracje wewnętrzne </w:t>
            </w:r>
          </w:p>
          <w:p w:rsidR="003427FF" w:rsidRPr="0095409C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rzyczyny migracji wewnętrznych </w:t>
            </w:r>
          </w:p>
          <w:p w:rsidR="00A71AE3" w:rsidRPr="0095409C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dane dotyczące wielkości </w:t>
            </w:r>
            <w:r w:rsidR="00B96F79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ierunków emigracji z Polski </w:t>
            </w:r>
          </w:p>
          <w:p w:rsidR="00A71AE3" w:rsidRPr="0095409C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skupiska Polonii </w:t>
            </w:r>
          </w:p>
          <w:p w:rsidR="00A71AE3" w:rsidRPr="0095409C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mniejszości narodowe </w:t>
            </w:r>
            <w:r w:rsidR="00B96F79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A71AE3" w:rsidRPr="0095409C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regiony zamieszk</w:t>
            </w:r>
            <w:r w:rsidR="00E76C84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iw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a</w:t>
            </w:r>
            <w:r w:rsidR="00B96F79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n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e przez mniejszości narodowe </w:t>
            </w:r>
          </w:p>
          <w:p w:rsidR="00A71AE3" w:rsidRPr="0095409C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truktura zatrudnienia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bezrobocie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topa bezrobocia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udność aktywna zawodowo </w:t>
            </w:r>
          </w:p>
          <w:p w:rsidR="00A71AE3" w:rsidRPr="0095409C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95409C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mapy zróżnicowanie przestrzenne bezrobocia w Polsce </w:t>
            </w:r>
            <w:r w:rsidR="00B96F79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Europie </w:t>
            </w:r>
          </w:p>
          <w:p w:rsidR="00E76C84" w:rsidRPr="0095409C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:</w:t>
            </w:r>
            <w:r w:rsidR="009B7141" w:rsidRPr="0095409C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iasto</w:t>
            </w:r>
            <w:r w:rsidR="009B7141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wskaźnik urbanizacji</w:t>
            </w:r>
            <w:r w:rsidR="009B7141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,</w:t>
            </w:r>
            <w:r w:rsidR="009B7141"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aglomeracja monocentryczna</w:t>
            </w:r>
            <w:r w:rsidR="009B7141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,</w:t>
            </w:r>
            <w:r w:rsidR="009B7141"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aglomeracja policentryczna (konurbacja)</w:t>
            </w:r>
          </w:p>
          <w:p w:rsidR="009B7141" w:rsidRPr="0095409C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miasta</w:t>
            </w:r>
            <w:r w:rsidR="00B96F79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</w:t>
            </w:r>
            <w:r w:rsidR="00B96F79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i wskazuje je na mapie</w:t>
            </w:r>
          </w:p>
          <w:p w:rsidR="009B7141" w:rsidRPr="0095409C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wymienia funkcje miast</w:t>
            </w:r>
          </w:p>
          <w:p w:rsidR="00A71AE3" w:rsidRPr="0095409C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odczytuje z danych statystycznych wskaźnik urbanizacji w Polsce </w:t>
            </w:r>
            <w:r w:rsidR="00B96F79" w:rsidRPr="0095409C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i w wybranych krajach Europy</w:t>
            </w:r>
          </w:p>
          <w:p w:rsidR="00BF72F7" w:rsidRPr="0095409C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rzyczyny migracji do stref podmiejskich </w:t>
            </w:r>
          </w:p>
          <w:p w:rsidR="009E07B7" w:rsidRPr="0095409C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:rsidR="00C854BD" w:rsidRPr="0095409C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95409C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95409C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prezentuje na podstawie danych statystycznych zmiany liczby ludności</w:t>
            </w:r>
            <w:r w:rsidR="001B0632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i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po II wojnie światowej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omawia na podstawie wykresu przyrost naturalny w Polsce w latach 1946–201</w:t>
            </w:r>
            <w:r w:rsidR="008A07C9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8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zestrzenne zróżnicowanie współczynnika przyrostu naturalnego </w:t>
            </w:r>
            <w:r w:rsidR="00B96F79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E02E04" w:rsidRPr="0095409C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56A53" w:rsidRPr="0095409C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409C"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:rsidR="00A71AE3" w:rsidRPr="0095409C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przyczyny zróżnicowania gęstości zaludnienia w Polsce </w:t>
            </w:r>
          </w:p>
          <w:p w:rsidR="00A71AE3" w:rsidRPr="0095409C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Polsce </w:t>
            </w:r>
          </w:p>
          <w:p w:rsidR="003427FF" w:rsidRPr="0095409C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95409C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95409C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kierunki napływu imigrantów </w:t>
            </w:r>
            <w:r w:rsidR="00B96F79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 Polski </w:t>
            </w:r>
          </w:p>
          <w:p w:rsidR="00325A23" w:rsidRPr="0095409C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A71AE3" w:rsidRPr="0095409C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charakteryzuje mniejszości narodowe</w:t>
            </w:r>
            <w:r w:rsidR="00531DB8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,mniejszości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tniczne </w:t>
            </w:r>
            <w:r w:rsidR="00531DB8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społeczności etniczne 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A71AE3" w:rsidRPr="0095409C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czyny bezrobocia w Polsce </w:t>
            </w:r>
          </w:p>
          <w:p w:rsidR="00A71AE3" w:rsidRPr="0095409C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wielkość bezrobocia </w:t>
            </w:r>
            <w:r w:rsidR="00B96F79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i innych krajach europejskich na podstawie danych statystycznych </w:t>
            </w:r>
          </w:p>
          <w:p w:rsidR="00D344ED" w:rsidRPr="0095409C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czyny rozwoju największych miast w Polsce </w:t>
            </w:r>
          </w:p>
          <w:p w:rsidR="00D344ED" w:rsidRPr="0095409C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podaje przykłady miast o różnych funkcjach w Polsce</w:t>
            </w:r>
          </w:p>
          <w:p w:rsidR="00A71AE3" w:rsidRPr="0095409C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zespołów miejskich </w:t>
            </w:r>
            <w:r w:rsidR="00B96F79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i podaje ich przykłady </w:t>
            </w:r>
          </w:p>
          <w:p w:rsidR="00A71AE3" w:rsidRPr="0095409C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wskazuje</w:t>
            </w:r>
            <w:r w:rsidR="00A71AE3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różnic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e</w:t>
            </w:r>
            <w:r w:rsidR="00A71AE3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iędzy aglomeracją monocentryczną a </w:t>
            </w:r>
            <w:r w:rsidR="00B96F79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glomeracją </w:t>
            </w:r>
            <w:r w:rsidR="00A71AE3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licentryczną </w:t>
            </w:r>
          </w:p>
          <w:p w:rsidR="00BF72F7" w:rsidRPr="0095409C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zyczyny migracji do stref podmiejskich </w:t>
            </w:r>
          </w:p>
          <w:p w:rsidR="009E07B7" w:rsidRPr="0095409C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95409C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95409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mawia zmiany na mapie politycznej Europy w drugiej połowie XX w</w:t>
            </w:r>
            <w:r w:rsidR="00531DB8"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:rsidR="00C854BD" w:rsidRPr="0095409C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blicza współczynnik przyrostu naturalnego </w:t>
            </w:r>
          </w:p>
          <w:p w:rsidR="00C854BD" w:rsidRPr="0095409C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daje przyczyny zróżnicowania przyrostu naturalnego w Europie </w:t>
            </w:r>
            <w:r w:rsidR="00B96F79"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w Polsce </w:t>
            </w:r>
          </w:p>
          <w:p w:rsidR="00C854BD" w:rsidRPr="0095409C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95409C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równuje udział poszczególnych grup wiekowych ludności w </w:t>
            </w:r>
            <w:r w:rsidR="00D66F1C"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lsce</w:t>
            </w: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a podstawie danych statystycznych </w:t>
            </w:r>
          </w:p>
          <w:p w:rsidR="00C854BD" w:rsidRPr="0095409C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blicza wskaźnik gęstości zaludnienia Polski </w:t>
            </w:r>
          </w:p>
          <w:p w:rsidR="00C854BD" w:rsidRPr="0095409C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pisuje na podstawie mapy cechy rozmieszczenia ludności w Polsce</w:t>
            </w:r>
          </w:p>
          <w:p w:rsidR="00C854BD" w:rsidRPr="0095409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skutki migracji zagranicznych </w:t>
            </w:r>
            <w:r w:rsidR="00B96F79"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Polsce </w:t>
            </w:r>
          </w:p>
          <w:p w:rsidR="00C854BD" w:rsidRPr="0095409C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:rsidR="00C854BD" w:rsidRPr="0095409C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omawia przyczyny migracji wewnętrznych w Polsce </w:t>
            </w:r>
          </w:p>
          <w:p w:rsidR="00033F9B" w:rsidRPr="0095409C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033F9B" w:rsidRPr="0095409C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współczynnik salda migracji </w:t>
            </w:r>
            <w:r w:rsidR="00B96F79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rzykładzie województw zachodniopomorskiego i podlaskiego </w:t>
            </w:r>
          </w:p>
          <w:p w:rsidR="00C854BD" w:rsidRPr="0095409C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równuje strukturę narodowościową ludności Polski z</w:t>
            </w:r>
            <w:r w:rsidR="00B96F79"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</w:t>
            </w: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struktur</w:t>
            </w:r>
            <w:r w:rsidR="00B96F79"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ą narodowościową</w:t>
            </w: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ludności w wybranych państwach europejskich </w:t>
            </w:r>
          </w:p>
          <w:p w:rsidR="00C854BD" w:rsidRPr="0095409C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kreśla na podstawie danych statystycznych różnic</w:t>
            </w:r>
            <w:r w:rsidR="00907B17"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między </w:t>
            </w: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truktur</w:t>
            </w:r>
            <w:r w:rsidR="00907B17"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ą</w:t>
            </w: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zatrudnienia ludności w poszczególnych województwach </w:t>
            </w:r>
          </w:p>
          <w:p w:rsidR="00827A8E" w:rsidRPr="0095409C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równuje stopę bezrobocia </w:t>
            </w:r>
            <w:r w:rsidR="00907B17"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 wybranych krajach europejskich</w:t>
            </w:r>
          </w:p>
          <w:p w:rsidR="00827A8E" w:rsidRPr="0095409C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funkcje wybranych miast w Polsce </w:t>
            </w:r>
          </w:p>
          <w:p w:rsidR="00C854BD" w:rsidRPr="0095409C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przyczyny rozwoju miast </w:t>
            </w:r>
            <w:r w:rsidR="00907B17"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 Polsce</w:t>
            </w:r>
          </w:p>
          <w:p w:rsidR="00C854BD" w:rsidRPr="0095409C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równuje</w:t>
            </w:r>
            <w:r w:rsidR="00C854BD"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wskaźnik urbanizacji </w:t>
            </w:r>
            <w:r w:rsidR="00907B17"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="00C854BD"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Polsce i wybranych krajach Europy </w:t>
            </w:r>
          </w:p>
          <w:p w:rsidR="00C854BD" w:rsidRPr="0095409C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izuje rozmieszczenie oraz wielkość miast w Polsce </w:t>
            </w:r>
          </w:p>
          <w:p w:rsidR="00BF72F7" w:rsidRPr="0095409C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map tematycznych zmiany liczby ludności </w:t>
            </w:r>
            <w:r w:rsidR="00907B17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strefach podmiejskich Krakowa </w:t>
            </w:r>
            <w:r w:rsidR="00907B17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arszawy </w:t>
            </w:r>
          </w:p>
          <w:p w:rsidR="00BF72F7" w:rsidRPr="0095409C" w:rsidRDefault="00BF72F7" w:rsidP="00D82B0E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4828F0" w:rsidRPr="0095409C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95409C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95409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</w:t>
            </w:r>
            <w:r w:rsidR="00EF4008"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dział administracyjny Polski</w:t>
            </w:r>
          </w:p>
          <w:p w:rsidR="00C854BD" w:rsidRPr="0095409C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95409C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strukturę </w:t>
            </w:r>
            <w:r w:rsidR="00BA15B5" w:rsidRPr="0095409C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płci i </w:t>
            </w:r>
            <w:r w:rsidR="005E05B3" w:rsidRPr="0095409C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strukturę </w:t>
            </w:r>
            <w:r w:rsidR="00BA15B5" w:rsidRPr="0095409C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ieku</w:t>
            </w: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udności Polski na tle </w:t>
            </w:r>
            <w:r w:rsidR="005E05B3"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tych </w:t>
            </w: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struktur </w:t>
            </w:r>
            <w:r w:rsidR="005E05B3"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</w:t>
            </w: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ybranych państw</w:t>
            </w:r>
            <w:r w:rsidR="005E05B3"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ch</w:t>
            </w: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europejskich na podstawie piramidy </w:t>
            </w:r>
            <w:r w:rsidR="00BA15B5" w:rsidRPr="0095409C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łci i wieku</w:t>
            </w:r>
          </w:p>
          <w:p w:rsidR="00C854BD" w:rsidRPr="0095409C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przyrodnicze i pozaprzyrodnicze </w:t>
            </w:r>
            <w:r w:rsidR="005E05B3"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zynniki </w:t>
            </w: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pływające na rozmieszczenie ludności w wybranych państwach Europy i Polski</w:t>
            </w:r>
          </w:p>
          <w:p w:rsidR="00C854BD" w:rsidRPr="0095409C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blicza przyrost rzeczywisty i współczynnik przyrostu rzeczywistego </w:t>
            </w:r>
            <w:r w:rsidR="00B96F79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lsce </w:t>
            </w:r>
          </w:p>
          <w:p w:rsidR="00D82B0E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charakteryzuje skutki migracji wewnętrznych w Polsce</w:t>
            </w:r>
          </w:p>
          <w:p w:rsidR="00C854BD" w:rsidRPr="0095409C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 wpływ migracji na strukturę wieku ludności obszarów wiejskich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zyczyny rozmieszczenia 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mniejszości narodowych w Polsce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827A8E" w:rsidRPr="0095409C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ozytywne i negatywne skutki urbanizacji </w:t>
            </w:r>
          </w:p>
          <w:p w:rsidR="00D82B0E" w:rsidRPr="0095409C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D82B0E" w:rsidRPr="0095409C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kreśla zmiany w użytkowaniu </w:t>
            </w:r>
            <w:r w:rsidR="00907B17"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zagospodarowaniu stref podmiejskich na przykładzie Krakowa i Warszawy </w:t>
            </w:r>
          </w:p>
          <w:p w:rsidR="00D82B0E" w:rsidRPr="0095409C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B271E2" w:rsidRPr="0095409C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95409C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95409C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95409C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skutki nierównomiernego rozmieszczenia ludności w Polsce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skutki migracji zagranicznych </w:t>
            </w:r>
            <w:r w:rsidR="00B96F79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i w Europie </w:t>
            </w:r>
          </w:p>
          <w:p w:rsidR="00D82B0E" w:rsidRPr="0095409C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kazuje na wybranych przykładach wpływ procesów migracyjnych </w:t>
            </w:r>
            <w:r w:rsidR="00B96F79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strukturę wieku i zmiany zaludnienia obszarów wiejskich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95409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izuje na podstawie dostępnych źródeł skutki bezrobocia w Polsce </w:t>
            </w:r>
          </w:p>
          <w:p w:rsidR="00C854BD" w:rsidRPr="00954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</w:t>
            </w:r>
            <w:r w:rsidRPr="009540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źródeł zmiany zachodzące w procesie urbanizacji w Polsce po II wojnie światowej</w:t>
            </w:r>
          </w:p>
          <w:p w:rsidR="00D82B0E" w:rsidRPr="0095409C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zagospodarowaniu terenu, </w:t>
            </w:r>
            <w:r w:rsidR="00907B17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ylu zabudowy oraz </w:t>
            </w:r>
            <w:r w:rsidR="00907B17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ze demograficznej w strefach podmiejskich </w:t>
            </w:r>
          </w:p>
          <w:p w:rsidR="00C854BD" w:rsidRPr="0095409C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4828F0" w:rsidRPr="0095409C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95409C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95409C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5409C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 w:rsidRPr="0095409C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95409C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95409C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95409C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95409C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unkcje rolnictwa </w:t>
            </w:r>
          </w:p>
          <w:p w:rsidR="00BA15B5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rzyrodnicze </w:t>
            </w:r>
            <w:r w:rsidR="00F7626A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i pozaprzyrodnicze</w:t>
            </w:r>
            <w:r w:rsidR="00907B17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arunki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rozwoju rolnictwa w Polsce </w:t>
            </w:r>
          </w:p>
          <w:p w:rsidR="00BA15B5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on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zbiór</w:t>
            </w:r>
            <w:r w:rsidR="00D82B0E"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, areał</w:t>
            </w:r>
          </w:p>
          <w:p w:rsidR="00BA15B5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w Polsce </w:t>
            </w:r>
          </w:p>
          <w:p w:rsidR="00BA15B5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łówne obszary upraw w Polsce </w:t>
            </w:r>
          </w:p>
          <w:p w:rsidR="00BA15B5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="00DD091F"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hów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pogłowie </w:t>
            </w:r>
          </w:p>
          <w:p w:rsidR="00BA15B5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zwierzęta </w:t>
            </w:r>
            <w:r w:rsidR="00531DB8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gospodarskie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:rsidR="00BA15B5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obszary </w:t>
            </w:r>
            <w:r w:rsidR="00D82B0E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chowu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wierząt gospodarskich </w:t>
            </w:r>
          </w:p>
          <w:p w:rsidR="00BA15B5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przemysłu na sekcje </w:t>
            </w:r>
            <w:r w:rsidR="00F7626A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działy </w:t>
            </w:r>
          </w:p>
          <w:p w:rsidR="004821D7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wymienia funkcje przemysłu</w:t>
            </w:r>
          </w:p>
          <w:p w:rsidR="00BA15B5" w:rsidRPr="0095409C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odstawowe cechy gospodarki centralnie sterowanej </w:t>
            </w:r>
            <w:r w:rsidR="00F7626A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ki rynkowej </w:t>
            </w:r>
          </w:p>
          <w:p w:rsidR="00BA15B5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źródła energii </w:t>
            </w:r>
          </w:p>
          <w:p w:rsidR="00BA15B5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elektrowni </w:t>
            </w:r>
          </w:p>
          <w:p w:rsidR="004821D7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największe elektrownie w Polsce</w:t>
            </w:r>
          </w:p>
          <w:p w:rsidR="00BA15B5" w:rsidRPr="0095409C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źródła energii </w:t>
            </w:r>
            <w:r w:rsidR="00F7626A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w województwach pomorskim i łódzkim</w:t>
            </w:r>
          </w:p>
          <w:p w:rsidR="00DE0164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iększe porty morskie </w:t>
            </w:r>
            <w:r w:rsidR="00F7626A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w Polsce i wskazuje je na mapie</w:t>
            </w:r>
          </w:p>
          <w:p w:rsidR="003D132E" w:rsidRPr="0095409C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95409C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:rsidR="003D132E" w:rsidRPr="0095409C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95409C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:rsidR="00E02E04" w:rsidRPr="0095409C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95409C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arunki przyrodnicze </w:t>
            </w:r>
            <w:r w:rsidR="00F7626A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F7626A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Polsce </w:t>
            </w:r>
          </w:p>
          <w:p w:rsidR="00BA15B5" w:rsidRPr="0095409C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95409C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95409C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prezentuje na podstawie danych statystycznych strukturę upraw</w:t>
            </w:r>
            <w:r w:rsidR="00CE60D0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:rsidR="00BA15B5" w:rsidRPr="0095409C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wymienia główne</w:t>
            </w:r>
            <w:r w:rsidR="00BA15B5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rejony warzywnictwa</w:t>
            </w:r>
            <w:r w:rsidR="00A968F3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i sadownictwa w Polsce</w:t>
            </w:r>
          </w:p>
          <w:p w:rsidR="00BA15B5" w:rsidRPr="0095409C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95409C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 lokalizacji </w:t>
            </w:r>
            <w:r w:rsidR="00D82B0E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chowu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bydła, trzody chlewnej i drobiu w Polsce </w:t>
            </w:r>
          </w:p>
          <w:p w:rsidR="00BA15B5" w:rsidRPr="0095409C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cechy polskiego przemysłu </w:t>
            </w:r>
          </w:p>
          <w:p w:rsidR="00BA15B5" w:rsidRPr="0095409C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rzyczyny zmian w strukturze przemysłu Polski </w:t>
            </w:r>
          </w:p>
          <w:p w:rsidR="004821D7" w:rsidRPr="0095409C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omawia cechy gospodarki Polski przed 1989 r</w:t>
            </w:r>
            <w:r w:rsidR="00F7626A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okiem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po nim </w:t>
            </w:r>
          </w:p>
          <w:p w:rsidR="00BA15B5" w:rsidRPr="0095409C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4821D7" w:rsidRPr="0095409C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ielkość </w:t>
            </w:r>
            <w:r w:rsidR="00531DB8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odukcji 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energii elektrycznej ze źródeł odnawialnych</w:t>
            </w:r>
          </w:p>
          <w:p w:rsidR="00BA15B5" w:rsidRPr="0095409C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czyny rozwoju energetyki wiatrowej i słonecznej </w:t>
            </w:r>
            <w:r w:rsidR="00B7195F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województwach pomorskim i łódzkim </w:t>
            </w:r>
          </w:p>
          <w:p w:rsidR="00B86323" w:rsidRPr="0095409C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danych statystycznych wielkość przeładunków w </w:t>
            </w:r>
            <w:r w:rsidR="00B7195F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lskich 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tach morskich </w:t>
            </w:r>
          </w:p>
          <w:p w:rsidR="003D132E" w:rsidRPr="0095409C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95409C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:rsidR="003D132E" w:rsidRPr="0095409C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95409C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95409C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rolnictwo jako sektor gospodarki oraz jego rolę w rozwoju 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społeczno-gospodarczym kraju </w:t>
            </w:r>
          </w:p>
          <w:p w:rsidR="00BA15B5" w:rsidRPr="0095409C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charakteryzuje</w:t>
            </w:r>
            <w:r w:rsidR="00BA15B5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egiony rolnicze </w:t>
            </w:r>
            <w:r w:rsidR="00F7626A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BA15B5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 najkorzystniejszych warunkach </w:t>
            </w:r>
            <w:r w:rsidR="00F7626A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BA15B5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 produkcji rolnej w Polsce </w:t>
            </w:r>
          </w:p>
          <w:p w:rsidR="00BA15B5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ezentuje na podstawie danych statystycznych strukturę </w:t>
            </w:r>
            <w:r w:rsidR="00D82B0E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chowu zwierząt gospodarskich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:rsidR="00BA15B5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Pr="0095409C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BA15B5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rozmieszczeni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e</w:t>
            </w:r>
            <w:r w:rsidR="00BA15B5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F7626A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BA15B5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4821D7" w:rsidRPr="0095409C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zatrudnienia </w:t>
            </w:r>
            <w:r w:rsidR="00F7626A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w konurbacji katowickiej i aglomeracji łódzkiej przed 1989 r</w:t>
            </w:r>
            <w:r w:rsidR="00F7626A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okiem</w:t>
            </w:r>
          </w:p>
          <w:p w:rsidR="004821D7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:rsidR="00BA15B5" w:rsidRPr="0095409C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łódzkim </w:t>
            </w:r>
          </w:p>
          <w:p w:rsidR="00BA15B5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danych statystycznych strukturę przeładunków w </w:t>
            </w:r>
            <w:r w:rsidR="00531DB8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lskich 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tach morskich </w:t>
            </w:r>
          </w:p>
          <w:p w:rsidR="00821C66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opisuje strukturę połowów ryb w Polsce</w:t>
            </w:r>
          </w:p>
          <w:p w:rsidR="003D132E" w:rsidRPr="0095409C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95409C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:rsidR="003D132E" w:rsidRPr="0095409C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sz w:val="18"/>
                <w:szCs w:val="16"/>
              </w:rPr>
              <w:t>wymienia źródła zanieczyszczeń komunalnych</w:t>
            </w:r>
          </w:p>
        </w:tc>
        <w:tc>
          <w:tcPr>
            <w:tcW w:w="3175" w:type="dxa"/>
            <w:shd w:val="clear" w:color="auto" w:fill="auto"/>
          </w:tcPr>
          <w:p w:rsidR="00E02E04" w:rsidRPr="0095409C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95409C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oziom mechanizacji </w:t>
            </w:r>
            <w:r w:rsidR="00F7626A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chemizacji rolnictwa w Polsce </w:t>
            </w:r>
          </w:p>
          <w:p w:rsidR="00BA15B5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charakteryzuje czynniki wpływające </w:t>
            </w:r>
            <w:r w:rsidR="00F7626A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rozmieszczenie upraw w Polsce </w:t>
            </w:r>
          </w:p>
          <w:p w:rsidR="00BA15B5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produkcję zwierzęcą </w:t>
            </w:r>
            <w:r w:rsidR="00F7626A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tle produkcji w innych krajach Europy </w:t>
            </w:r>
          </w:p>
          <w:p w:rsidR="00BA15B5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rozwój przemysłu w Polsce </w:t>
            </w:r>
            <w:r w:rsidR="00F7626A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 II wojnie światowej </w:t>
            </w:r>
          </w:p>
          <w:p w:rsidR="004821D7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analizuje przyczyny i skutki restrukturyzacji polskiego przemysłu</w:t>
            </w:r>
          </w:p>
          <w:p w:rsidR="00BA15B5" w:rsidRPr="0095409C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zmiany, </w:t>
            </w:r>
            <w:r w:rsidR="00F7626A"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tóre</w:t>
            </w: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zaszły </w:t>
            </w:r>
            <w:r w:rsidR="00F7626A"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 strukturze produkcji po 1989 r</w:t>
            </w:r>
            <w:r w:rsidR="00F7626A"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ku</w:t>
            </w:r>
            <w:r w:rsidR="00B7195F"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konurbacji katowickiej i aglomeracji łódzkiej </w:t>
            </w:r>
          </w:p>
          <w:p w:rsidR="00BA15B5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4821D7" w:rsidRPr="0095409C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mienia korzyści płynące </w:t>
            </w:r>
            <w:r w:rsidR="00F7626A"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z wykorzystania źródeł odnawialnych </w:t>
            </w:r>
            <w:r w:rsidR="00B7195F"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o produkcji energii </w:t>
            </w:r>
          </w:p>
          <w:p w:rsidR="004821D7" w:rsidRPr="0095409C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izuje dane statystyczne dotyczące liczby farm wiatrowych w Łódzkiem </w:t>
            </w:r>
            <w:r w:rsidR="00B7195F"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morskiem </w:t>
            </w:r>
          </w:p>
          <w:p w:rsidR="00BA15B5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D66F1C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rozwój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przemysłu stoczniowego w Polsce</w:t>
            </w:r>
          </w:p>
          <w:p w:rsidR="003D132E" w:rsidRPr="0095409C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95409C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 w:rsidRPr="0095409C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95409C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 w:rsidRPr="0095409C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95409C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 w:rsidRPr="0095409C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95409C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:rsidR="003D132E" w:rsidRPr="0095409C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 w:rsidRPr="0095409C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95409C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95409C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95409C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korzyści dla polskiego rolnictwa </w:t>
            </w:r>
            <w:r w:rsidR="00531DB8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nikające z członkostwa </w:t>
            </w:r>
            <w:r w:rsidR="00531DB8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naszego kraju 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Unii Europejskiej </w:t>
            </w:r>
          </w:p>
          <w:p w:rsidR="00BA15B5" w:rsidRPr="0095409C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na podstawie danych statystycznych </w:t>
            </w:r>
            <w:r w:rsidR="00BA15B5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y zmian pogłowia wybranych zwierząt gospodarskich </w:t>
            </w:r>
            <w:r w:rsidR="00B7195F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BA15B5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w Polsce po 2000 r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oku</w:t>
            </w:r>
            <w:r w:rsidR="00BA15B5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yjaśnia ich przyczyny </w:t>
            </w:r>
          </w:p>
          <w:p w:rsidR="004821D7" w:rsidRPr="0095409C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</w:t>
            </w:r>
            <w:r w:rsidR="004821D7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dostępnych źródeł wpływ przemian politycznych 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4821D7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i gospodarczych w Polsce po 1998 r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oku</w:t>
            </w:r>
            <w:r w:rsidR="004821D7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 zmiany struktury zatrudnienia 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4821D7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w wybranych regionach kraju</w:t>
            </w:r>
          </w:p>
          <w:p w:rsidR="004821D7" w:rsidRPr="0095409C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na wybranych przykładach warunki przyrodnicze </w:t>
            </w:r>
            <w:r w:rsidR="003B3AC7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pozaprzyrodnicze sprzyjające produkcji energii ze źródeł odnawialnych </w:t>
            </w:r>
            <w:r w:rsidR="003B3AC7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nieodnawialnych lub ograniczające tę produkcję oraz określa ich wpływ </w:t>
            </w:r>
            <w:r w:rsidR="00B7195F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rozwój energetyki </w:t>
            </w:r>
          </w:p>
          <w:p w:rsidR="00821C66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przedstawia perspektywy rozwoju gospodarki morskiej w Polsce</w:t>
            </w:r>
          </w:p>
          <w:p w:rsidR="003D132E" w:rsidRPr="0095409C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95409C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 w:rsidRPr="0095409C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95409C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 w:rsidRPr="0095409C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95409C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 w:rsidRPr="0095409C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95409C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 w:rsidRPr="0095409C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95409C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:rsidR="003D132E" w:rsidRPr="0095409C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D36CF0" w:rsidRPr="0095409C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95409C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5409C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4</w:t>
            </w:r>
            <w:r w:rsidR="00577D1D" w:rsidRPr="0095409C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95409C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95409C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95409C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95409C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95409C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omunikacja </w:t>
            </w:r>
          </w:p>
          <w:p w:rsidR="00BA15B5" w:rsidRPr="0095409C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różnia rodzaje transportu w Polsce </w:t>
            </w:r>
          </w:p>
          <w:p w:rsidR="00BA15B5" w:rsidRPr="0095409C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olski porty </w:t>
            </w:r>
            <w:r w:rsidR="00D04F33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morskie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oraz lotnicze </w:t>
            </w:r>
          </w:p>
          <w:p w:rsidR="00BA15B5" w:rsidRPr="0095409C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różnia rodzaje łączności </w:t>
            </w:r>
          </w:p>
          <w:p w:rsidR="00AA3C75" w:rsidRPr="0095409C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centra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lastRenderedPageBreak/>
              <w:t>logistyczne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pedycja</w:t>
            </w:r>
          </w:p>
          <w:p w:rsidR="00AA3C75" w:rsidRPr="0095409C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eksport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import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bilans handlu zagranicznego </w:t>
            </w:r>
          </w:p>
          <w:p w:rsidR="003D132E" w:rsidRPr="0095409C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wymienia państwa będące głównymi partnerami handlowymi Polski</w:t>
            </w:r>
          </w:p>
          <w:p w:rsidR="00BA15B5" w:rsidRPr="0095409C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turystyka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walory turystyczne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infrastruktura turystyczna </w:t>
            </w:r>
          </w:p>
          <w:p w:rsidR="00BA15B5" w:rsidRPr="0095409C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egiony turystyczne Polski </w:t>
            </w:r>
            <w:r w:rsidR="00B7195F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i wskazuje je na mapie</w:t>
            </w:r>
          </w:p>
          <w:p w:rsidR="00AA3C75" w:rsidRPr="0095409C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wymienia główne atrakcje turystyczne wybrzeża Bałtyku i Małopolski</w:t>
            </w:r>
          </w:p>
          <w:p w:rsidR="0086676A" w:rsidRPr="0095409C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95409C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95409C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różnicowanie usług w Polsce </w:t>
            </w:r>
          </w:p>
          <w:p w:rsidR="00BA15B5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rodzaje transportu lądowego </w:t>
            </w:r>
            <w:r w:rsidR="003B3AC7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BA15B5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map tematycznych gęstość dróg kołowych </w:t>
            </w:r>
            <w:r w:rsidR="003B3AC7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BA15B5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mapy tematycznej gęstość sieci kolejowej </w:t>
            </w:r>
            <w:r w:rsidR="00B7195F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BA15B5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mawia na podstawie danych statystycznych </w:t>
            </w:r>
            <w:r w:rsidR="00E916E5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an 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morsk</w:t>
            </w:r>
            <w:r w:rsidR="00E916E5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iej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flot</w:t>
            </w:r>
            <w:r w:rsidR="00E916E5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y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ransportow</w:t>
            </w:r>
            <w:r w:rsidR="00E916E5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ej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:rsidR="00AA3C75" w:rsidRPr="0095409C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omawia na podstawie mapy sieć autostrad i dróg ekspresowych</w:t>
            </w:r>
          </w:p>
          <w:p w:rsidR="003D132E" w:rsidRPr="0095409C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owary, które dominują </w:t>
            </w:r>
            <w:r w:rsidR="003B3AC7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w polskim handlu zagranicznym</w:t>
            </w:r>
          </w:p>
          <w:p w:rsidR="003D132E" w:rsidRPr="0095409C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BA15B5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czynniki rozwoju turystyki </w:t>
            </w:r>
          </w:p>
          <w:p w:rsidR="00BA15B5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olskie obiekty znajdujące się na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iście </w:t>
            </w:r>
            <w:r w:rsidR="00E54231"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wiatowego dziedzictwa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UNESCO </w:t>
            </w:r>
            <w:r w:rsidR="00B7195F" w:rsidRPr="0095409C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 xml:space="preserve">i wskazuje </w:t>
            </w:r>
            <w:r w:rsidR="000660D0" w:rsidRPr="0095409C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 xml:space="preserve">je </w:t>
            </w:r>
            <w:r w:rsidR="00B7195F" w:rsidRPr="0095409C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>na mapie</w:t>
            </w:r>
          </w:p>
          <w:p w:rsidR="00EC79EC" w:rsidRPr="0095409C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95409C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95409C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BA15B5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ruch pasażerski w portach lotniczych Polski </w:t>
            </w:r>
          </w:p>
          <w:p w:rsidR="003D132E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czyny nierównomiernego 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dostępu do środków łączności </w:t>
            </w:r>
            <w:r w:rsidR="003B3AC7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na terenie Polski</w:t>
            </w:r>
          </w:p>
          <w:p w:rsidR="003D132E" w:rsidRPr="0095409C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BA15B5" w:rsidRPr="0095409C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AA3C75" w:rsidRPr="0095409C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przedstawia przyczyny niskiego salda bilansu handlu zagranicznego w Polsce</w:t>
            </w:r>
          </w:p>
          <w:p w:rsidR="00BA15B5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555335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lskie 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biekty </w:t>
            </w:r>
            <w:r w:rsidR="00E54231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znajdujące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się na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iście </w:t>
            </w:r>
            <w:r w:rsidR="00E54231"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wiatowego dziedzictwa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UNESCO </w:t>
            </w:r>
          </w:p>
          <w:p w:rsidR="00BA15B5" w:rsidRPr="0095409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na przykładach walory turystyczne Polski </w:t>
            </w:r>
          </w:p>
          <w:p w:rsidR="001303F2" w:rsidRPr="0095409C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:rsidR="00E02E04" w:rsidRPr="0095409C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95409C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95409C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95409C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:rsidR="00E54231" w:rsidRPr="0095409C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znaczenie łączności w rozwoju gospodarczym Polski </w:t>
            </w:r>
          </w:p>
          <w:p w:rsidR="00AA3C75" w:rsidRPr="0095409C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omawia rolę transportu morskiego </w:t>
            </w:r>
            <w:r w:rsidR="003B3AC7"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 rozwoju innych działów gospodarki</w:t>
            </w:r>
          </w:p>
          <w:p w:rsidR="003D132E" w:rsidRPr="0095409C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handlu zagranicznego dla polskiej gospodarki</w:t>
            </w:r>
          </w:p>
          <w:p w:rsidR="00E54231" w:rsidRPr="0095409C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na podstawie dostępnych źródeł wpływy z turystyki w Polsce </w:t>
            </w:r>
            <w:r w:rsidR="008B5AC3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wybranych krajach Europy </w:t>
            </w:r>
          </w:p>
          <w:p w:rsidR="001303F2" w:rsidRPr="0095409C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AA3C75" w:rsidRPr="0095409C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AA3C75" w:rsidRPr="0095409C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:rsidR="00E02E04" w:rsidRPr="0095409C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D132E" w:rsidRPr="0095409C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przebiegiem autostrad a lokalizacją przedsiębiorstw przemysłowych oraz centrówlogistycznych i handlowych </w:t>
            </w:r>
            <w:r w:rsidR="00B7195F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na wybranym obszarze kraju</w:t>
            </w:r>
          </w:p>
          <w:p w:rsidR="003D132E" w:rsidRPr="0095409C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 w:rsidRPr="0095409C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na przykładzie Trójmiasta</w:t>
            </w:r>
          </w:p>
          <w:p w:rsidR="00AA3C75" w:rsidRPr="0095409C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podaje przykłady sukcesów polskich firm na arenie międzynarodowej </w:t>
            </w:r>
          </w:p>
          <w:p w:rsidR="00E54231" w:rsidRPr="0095409C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Polsce na tle innych krajów Europy </w:t>
            </w:r>
          </w:p>
          <w:p w:rsidR="00E54231" w:rsidRPr="0095409C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mawia na podstawie dostępnych źródeł zmiany</w:t>
            </w:r>
            <w:r w:rsidR="000660D0"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</w:t>
            </w:r>
            <w:r w:rsidR="00531DB8"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tóre</w:t>
            </w: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zaszły </w:t>
            </w:r>
            <w:r w:rsidR="008B5AC3"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95409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geograficznych kierunkach wymiany międzynarodowej Polski </w:t>
            </w:r>
          </w:p>
          <w:p w:rsidR="00E54231" w:rsidRPr="0095409C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BA15B5" w:rsidRPr="0095409C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AF3FE2" w:rsidRPr="0095409C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95409C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95409C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5409C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 w:rsidRPr="0095409C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95409C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95409C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95409C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</w:t>
            </w:r>
            <w:bookmarkStart w:id="0" w:name="_GoBack"/>
            <w:bookmarkEnd w:id="0"/>
            <w:r w:rsidR="00E02E04" w:rsidRPr="0095409C">
              <w:rPr>
                <w:rFonts w:asciiTheme="minorHAnsi" w:hAnsiTheme="minorHAnsi" w:cstheme="minorHAnsi"/>
                <w:b/>
                <w:sz w:val="18"/>
                <w:szCs w:val="16"/>
              </w:rPr>
              <w:t>zyzna</w:t>
            </w:r>
          </w:p>
        </w:tc>
      </w:tr>
      <w:tr w:rsidR="00E02E04" w:rsidRPr="0095409C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95409C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95409C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egion </w:t>
            </w:r>
          </w:p>
          <w:p w:rsidR="00577D1D" w:rsidRPr="0095409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położenie swojego regionu </w:t>
            </w:r>
            <w:r w:rsidR="008B5AC3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ogólnogeograficznej Polski </w:t>
            </w:r>
          </w:p>
          <w:p w:rsidR="00577D1D" w:rsidRPr="0095409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sąsiednie regiony </w:t>
            </w:r>
          </w:p>
          <w:p w:rsidR="00577D1D" w:rsidRPr="0095409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95409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95409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mała ojczyzna </w:t>
            </w:r>
          </w:p>
          <w:p w:rsidR="00577D1D" w:rsidRPr="0095409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ogólnogeograficznej Polski, </w:t>
            </w:r>
            <w:r w:rsidR="008B5AC3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opograficznej lub </w:t>
            </w:r>
            <w:r w:rsidR="003679FC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lanie miasta obszar małej ojczyzny </w:t>
            </w:r>
          </w:p>
          <w:p w:rsidR="00577D1D" w:rsidRPr="0095409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95409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wymienia walory środowiska geograficznego małej ojczyzny</w:t>
            </w:r>
          </w:p>
          <w:p w:rsidR="002A532C" w:rsidRPr="0095409C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95409C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95409C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95409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skały występujące </w:t>
            </w:r>
            <w:r w:rsidR="008B5AC3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regionie miejsca zamieszkania </w:t>
            </w:r>
          </w:p>
          <w:p w:rsidR="00577D1D" w:rsidRPr="0095409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95409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95409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w terenie obiekty charakterystyczne dla małej ojczyzny </w:t>
            </w:r>
            <w:r w:rsidR="008B5AC3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i decydujące o jej atrakcyjności</w:t>
            </w:r>
          </w:p>
          <w:p w:rsidR="00577D1D" w:rsidRPr="0095409C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95409C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95409C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95409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analizuje genezę rzeźby</w:t>
            </w:r>
            <w:r w:rsidR="007848D7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renu 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wojego regionu </w:t>
            </w:r>
          </w:p>
          <w:p w:rsidR="00577D1D" w:rsidRPr="0095409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95409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ezentuje główne cechy gospodarki regionu </w:t>
            </w:r>
          </w:p>
          <w:p w:rsidR="00577D1D" w:rsidRPr="0095409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95409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historię małej ojczyzny </w:t>
            </w:r>
            <w:r w:rsidR="008B5AC3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na podstawie dostępnych źródeł</w:t>
            </w:r>
          </w:p>
          <w:p w:rsidR="00660426" w:rsidRPr="0095409C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95409C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95409C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ulturowe walory swojego regionu </w:t>
            </w:r>
          </w:p>
          <w:p w:rsidR="00577D1D" w:rsidRPr="0095409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ezentuje na podstawie informacji wyszukanych w różnych źródłach </w:t>
            </w:r>
            <w:r w:rsidR="008B5AC3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95409C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577D1D" w:rsidRPr="0095409C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95409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95409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na podstawie obserwacji terenowych przeprowadzonych </w:t>
            </w:r>
            <w:r w:rsidR="008B5AC3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:rsidR="00577D1D" w:rsidRPr="0095409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uje wycieczkę po swojej małej ojczyźnie </w:t>
            </w:r>
          </w:p>
          <w:p w:rsidR="00B83F98" w:rsidRPr="0095409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:rsidR="006D12C6" w:rsidRPr="0095409C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osiągnięć Polaków </w:t>
            </w:r>
            <w:r w:rsidR="008B5AC3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>w różnych dziedzinach życia społeczno-</w:t>
            </w:r>
            <w:r w:rsidR="008B5AC3"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-</w:t>
            </w:r>
            <w:r w:rsidRPr="009540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ospodarczego na arenie międzynarodowej </w:t>
            </w:r>
          </w:p>
        </w:tc>
      </w:tr>
    </w:tbl>
    <w:p w:rsidR="000E34A0" w:rsidRPr="0095409C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95409C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109" w:rsidRDefault="00636109" w:rsidP="00F406B9">
      <w:r>
        <w:separator/>
      </w:r>
    </w:p>
  </w:endnote>
  <w:endnote w:type="continuationSeparator" w:id="1">
    <w:p w:rsidR="00636109" w:rsidRDefault="00636109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109" w:rsidRDefault="00636109" w:rsidP="00F406B9">
      <w:r>
        <w:separator/>
      </w:r>
    </w:p>
  </w:footnote>
  <w:footnote w:type="continuationSeparator" w:id="1">
    <w:p w:rsidR="00636109" w:rsidRDefault="00636109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B7D42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109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409C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644</Words>
  <Characters>21869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ell</cp:lastModifiedBy>
  <cp:revision>4</cp:revision>
  <cp:lastPrinted>2017-08-02T09:04:00Z</cp:lastPrinted>
  <dcterms:created xsi:type="dcterms:W3CDTF">2020-03-12T13:33:00Z</dcterms:created>
  <dcterms:modified xsi:type="dcterms:W3CDTF">2022-10-09T18:17:00Z</dcterms:modified>
</cp:coreProperties>
</file>